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万华化学（宁波）氯碱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省宁波市北仑区大榭北路1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陈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万华化学（宁波）氯碱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叶冉、周之桢、徐雷、陈晓雷、吕烽、叶翔、周钱钱、施超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9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叶冉、周之桢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陈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叶冉、周之桢、徐雷、陈晓雷、吕烽、叶翔、周钱钱、施超宇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陈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17475</wp:posOffset>
                  </wp:positionV>
                  <wp:extent cx="3121025" cy="2340610"/>
                  <wp:effectExtent l="0" t="0" r="3175" b="6350"/>
                  <wp:wrapNone/>
                  <wp:docPr id="1" name="图片 1" descr="FC60D8E99CC66CDE2C901B68A0E79C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C60D8E99CC66CDE2C901B68A0E79C6D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025" cy="23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41B5F19"/>
    <w:rsid w:val="4F585F7D"/>
    <w:rsid w:val="573E628F"/>
    <w:rsid w:val="6EA87A3B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22</Words>
  <Characters>248</Characters>
  <Lines>2</Lines>
  <Paragraphs>1</Paragraphs>
  <TotalTime>1</TotalTime>
  <ScaleCrop>false</ScaleCrop>
  <LinksUpToDate>false</LinksUpToDate>
  <CharactersWithSpaces>24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10:39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7783FFF954D4C40B7A3E542AF4872C0</vt:lpwstr>
  </property>
</Properties>
</file>